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734" w:rsidRDefault="00657734" w:rsidP="00993716">
      <w:pPr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ходи</w:t>
      </w:r>
      <w:r w:rsidR="00993716" w:rsidRPr="0099371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прямовані на </w:t>
      </w:r>
      <w:r w:rsidR="0099371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безпечення</w:t>
      </w:r>
      <w:r w:rsidR="00993716" w:rsidRPr="0099371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підвищення </w:t>
      </w:r>
    </w:p>
    <w:p w:rsidR="00657734" w:rsidRDefault="00657734" w:rsidP="00993716">
      <w:pPr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нутрішнього забезпечення якості освіти </w:t>
      </w:r>
    </w:p>
    <w:p w:rsidR="00993716" w:rsidRDefault="00993716" w:rsidP="00993716">
      <w:pPr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9371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Львівського національного університету імені Івана Франка </w:t>
      </w:r>
    </w:p>
    <w:p w:rsidR="00993716" w:rsidRPr="00993716" w:rsidRDefault="00993716" w:rsidP="00993716">
      <w:pPr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9371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 2019/2020 навчальні роки</w:t>
      </w:r>
    </w:p>
    <w:p w:rsidR="00993716" w:rsidRDefault="00993716" w:rsidP="00993716">
      <w:pPr>
        <w:ind w:left="-426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576"/>
        <w:gridCol w:w="4672"/>
        <w:gridCol w:w="2333"/>
        <w:gridCol w:w="2336"/>
      </w:tblGrid>
      <w:tr w:rsidR="00B74E5A" w:rsidTr="006F6508">
        <w:tc>
          <w:tcPr>
            <w:tcW w:w="576" w:type="dxa"/>
          </w:tcPr>
          <w:p w:rsidR="00993716" w:rsidRPr="00011C86" w:rsidRDefault="00993716" w:rsidP="00657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1C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993716" w:rsidRPr="00011C86" w:rsidRDefault="00993716" w:rsidP="00657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2" w:type="dxa"/>
          </w:tcPr>
          <w:p w:rsidR="00993716" w:rsidRPr="00011C86" w:rsidRDefault="00993716" w:rsidP="00657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1C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2333" w:type="dxa"/>
          </w:tcPr>
          <w:p w:rsidR="00993716" w:rsidRDefault="00993716" w:rsidP="00657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1C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проведення</w:t>
            </w:r>
          </w:p>
          <w:p w:rsidR="00011C86" w:rsidRPr="00011C86" w:rsidRDefault="00011C86" w:rsidP="00657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иконання)</w:t>
            </w:r>
          </w:p>
        </w:tc>
        <w:tc>
          <w:tcPr>
            <w:tcW w:w="2336" w:type="dxa"/>
          </w:tcPr>
          <w:p w:rsidR="00993716" w:rsidRPr="00011C86" w:rsidRDefault="00993716" w:rsidP="00657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1C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підрозділ</w:t>
            </w:r>
          </w:p>
        </w:tc>
      </w:tr>
      <w:tr w:rsidR="00993716" w:rsidTr="006F6508">
        <w:tc>
          <w:tcPr>
            <w:tcW w:w="576" w:type="dxa"/>
          </w:tcPr>
          <w:p w:rsidR="00993716" w:rsidRPr="00011C86" w:rsidRDefault="00993716" w:rsidP="009937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1C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341" w:type="dxa"/>
            <w:gridSpan w:val="3"/>
          </w:tcPr>
          <w:p w:rsidR="00993716" w:rsidRPr="00011C86" w:rsidRDefault="00993716" w:rsidP="00993716">
            <w:pPr>
              <w:ind w:firstLine="4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1C8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досконалення локальної нормативно-правової бази направленої на регулювання процедур </w:t>
            </w:r>
            <w:proofErr w:type="spellStart"/>
            <w:r w:rsidRPr="00011C8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в</w:t>
            </w:r>
            <w:proofErr w:type="spellEnd"/>
            <w:r w:rsidRPr="00011C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’</w:t>
            </w:r>
            <w:proofErr w:type="spellStart"/>
            <w:r w:rsidRPr="00011C8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заних</w:t>
            </w:r>
            <w:proofErr w:type="spellEnd"/>
            <w:r w:rsidRPr="00011C8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з реалізацією прав та обов’язків учасників освітнього процесу </w:t>
            </w:r>
          </w:p>
        </w:tc>
      </w:tr>
      <w:tr w:rsidR="00657734" w:rsidTr="006F6508">
        <w:tc>
          <w:tcPr>
            <w:tcW w:w="576" w:type="dxa"/>
          </w:tcPr>
          <w:p w:rsidR="00657734" w:rsidRPr="00011C86" w:rsidRDefault="00657734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1C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</w:t>
            </w:r>
          </w:p>
        </w:tc>
        <w:tc>
          <w:tcPr>
            <w:tcW w:w="4672" w:type="dxa"/>
          </w:tcPr>
          <w:p w:rsidR="00657734" w:rsidRPr="00011C86" w:rsidRDefault="00657734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ка та впровадження процедури визнання результатів навчання отриманих здобувачами вищої освіти у неформальній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льн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і </w:t>
            </w:r>
          </w:p>
        </w:tc>
        <w:tc>
          <w:tcPr>
            <w:tcW w:w="2333" w:type="dxa"/>
          </w:tcPr>
          <w:p w:rsidR="00657734" w:rsidRPr="00011C86" w:rsidRDefault="00657734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 грудня 2019 року</w:t>
            </w:r>
          </w:p>
        </w:tc>
        <w:tc>
          <w:tcPr>
            <w:tcW w:w="2336" w:type="dxa"/>
          </w:tcPr>
          <w:p w:rsidR="00657734" w:rsidRDefault="00657734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9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 забезпечення якості осві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навчально-методична комісія, Вчена рада Університету </w:t>
            </w:r>
            <w:r w:rsidRPr="001529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657734" w:rsidTr="006F6508">
        <w:tc>
          <w:tcPr>
            <w:tcW w:w="576" w:type="dxa"/>
          </w:tcPr>
          <w:p w:rsidR="00657734" w:rsidRPr="00011C86" w:rsidRDefault="00657734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</w:t>
            </w:r>
          </w:p>
        </w:tc>
        <w:tc>
          <w:tcPr>
            <w:tcW w:w="4672" w:type="dxa"/>
          </w:tcPr>
          <w:p w:rsidR="00657734" w:rsidRPr="00011C86" w:rsidRDefault="00657734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д та удосконалення процедур роботи Комісії з питань етики та професійної діяльності</w:t>
            </w:r>
          </w:p>
        </w:tc>
        <w:tc>
          <w:tcPr>
            <w:tcW w:w="2333" w:type="dxa"/>
          </w:tcPr>
          <w:p w:rsidR="00657734" w:rsidRPr="00011C86" w:rsidRDefault="00657734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 2020 року</w:t>
            </w:r>
          </w:p>
        </w:tc>
        <w:tc>
          <w:tcPr>
            <w:tcW w:w="2336" w:type="dxa"/>
          </w:tcPr>
          <w:p w:rsidR="00657734" w:rsidRPr="00011C86" w:rsidRDefault="00657734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7D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ентр забезпечення якості освіти </w:t>
            </w:r>
          </w:p>
        </w:tc>
      </w:tr>
      <w:tr w:rsidR="00657734" w:rsidTr="006F6508">
        <w:tc>
          <w:tcPr>
            <w:tcW w:w="576" w:type="dxa"/>
          </w:tcPr>
          <w:p w:rsidR="00657734" w:rsidRDefault="00657734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</w:t>
            </w:r>
          </w:p>
        </w:tc>
        <w:tc>
          <w:tcPr>
            <w:tcW w:w="4672" w:type="dxa"/>
          </w:tcPr>
          <w:p w:rsidR="00657734" w:rsidRDefault="00657734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гляд та удосконалення процедур </w:t>
            </w:r>
            <w:r w:rsidRPr="001529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кваліфікації педагогічних та науково-педагогічних працівників </w:t>
            </w:r>
          </w:p>
        </w:tc>
        <w:tc>
          <w:tcPr>
            <w:tcW w:w="2333" w:type="dxa"/>
          </w:tcPr>
          <w:p w:rsidR="00657734" w:rsidRDefault="00657734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-2020 рр.</w:t>
            </w:r>
          </w:p>
        </w:tc>
        <w:tc>
          <w:tcPr>
            <w:tcW w:w="2336" w:type="dxa"/>
          </w:tcPr>
          <w:p w:rsidR="00657734" w:rsidRDefault="00657734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9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 забезпечення якості осві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навчально-методична комісія, Вчена рада Університету </w:t>
            </w:r>
            <w:r w:rsidRPr="001529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657734" w:rsidTr="006F6508">
        <w:tc>
          <w:tcPr>
            <w:tcW w:w="576" w:type="dxa"/>
          </w:tcPr>
          <w:p w:rsidR="00657734" w:rsidRPr="00011C86" w:rsidRDefault="00657734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</w:t>
            </w:r>
          </w:p>
        </w:tc>
        <w:tc>
          <w:tcPr>
            <w:tcW w:w="4672" w:type="dxa"/>
          </w:tcPr>
          <w:p w:rsidR="00657734" w:rsidRPr="00011C86" w:rsidRDefault="00657734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д та удосконалення процедур контролю</w:t>
            </w:r>
            <w:r w:rsidRPr="00690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оцінювання навчальних досягнень здобувачів вищої освіти </w:t>
            </w:r>
          </w:p>
        </w:tc>
        <w:tc>
          <w:tcPr>
            <w:tcW w:w="2333" w:type="dxa"/>
          </w:tcPr>
          <w:p w:rsidR="00657734" w:rsidRPr="00011C86" w:rsidRDefault="00657734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336" w:type="dxa"/>
          </w:tcPr>
          <w:p w:rsidR="00657734" w:rsidRPr="00011C86" w:rsidRDefault="00657734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ентр забезпечення якості освіти </w:t>
            </w:r>
          </w:p>
        </w:tc>
      </w:tr>
      <w:tr w:rsidR="00657734" w:rsidTr="006F6508">
        <w:tc>
          <w:tcPr>
            <w:tcW w:w="576" w:type="dxa"/>
          </w:tcPr>
          <w:p w:rsidR="00657734" w:rsidRPr="00011C86" w:rsidRDefault="00657734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5</w:t>
            </w:r>
          </w:p>
        </w:tc>
        <w:tc>
          <w:tcPr>
            <w:tcW w:w="4672" w:type="dxa"/>
          </w:tcPr>
          <w:p w:rsidR="00657734" w:rsidRPr="00011C86" w:rsidRDefault="00657734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впровадження методичних рекомендацій щодо розроб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лабус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их дисциплін</w:t>
            </w:r>
          </w:p>
        </w:tc>
        <w:tc>
          <w:tcPr>
            <w:tcW w:w="2333" w:type="dxa"/>
          </w:tcPr>
          <w:p w:rsidR="00657734" w:rsidRPr="00011C86" w:rsidRDefault="00657734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-березень 2020 року</w:t>
            </w:r>
          </w:p>
        </w:tc>
        <w:tc>
          <w:tcPr>
            <w:tcW w:w="2336" w:type="dxa"/>
          </w:tcPr>
          <w:p w:rsidR="00657734" w:rsidRDefault="00657734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9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 забезпечення якості осві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навчально-методична комісія, Вчена рада Університету </w:t>
            </w:r>
            <w:r w:rsidRPr="001529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657734" w:rsidTr="006F6508">
        <w:tc>
          <w:tcPr>
            <w:tcW w:w="576" w:type="dxa"/>
          </w:tcPr>
          <w:p w:rsidR="00657734" w:rsidRDefault="00657734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6</w:t>
            </w:r>
          </w:p>
        </w:tc>
        <w:tc>
          <w:tcPr>
            <w:tcW w:w="4672" w:type="dxa"/>
          </w:tcPr>
          <w:p w:rsidR="00657734" w:rsidRDefault="00657734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осконалення для здобувачів другого (магістерського) рівня вищої освіти порядку обрання вибіркових навчальних дисциплін</w:t>
            </w:r>
          </w:p>
        </w:tc>
        <w:tc>
          <w:tcPr>
            <w:tcW w:w="2333" w:type="dxa"/>
          </w:tcPr>
          <w:p w:rsidR="00657734" w:rsidRPr="00011C86" w:rsidRDefault="00657734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2019 року</w:t>
            </w:r>
          </w:p>
        </w:tc>
        <w:tc>
          <w:tcPr>
            <w:tcW w:w="2336" w:type="dxa"/>
          </w:tcPr>
          <w:p w:rsidR="00657734" w:rsidRDefault="00657734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9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 забезпечення якості осві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навчально-методична комісія, Вчена рада Університету </w:t>
            </w:r>
            <w:r w:rsidRPr="001529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657734" w:rsidTr="006F6508">
        <w:tc>
          <w:tcPr>
            <w:tcW w:w="576" w:type="dxa"/>
          </w:tcPr>
          <w:p w:rsidR="00657734" w:rsidRDefault="00657734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341" w:type="dxa"/>
            <w:gridSpan w:val="3"/>
          </w:tcPr>
          <w:p w:rsidR="00657734" w:rsidRPr="0023631D" w:rsidRDefault="00657734" w:rsidP="00657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63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безпечення комфортних і безпечних умов для навчання і праці</w:t>
            </w:r>
          </w:p>
        </w:tc>
      </w:tr>
      <w:tr w:rsidR="00657734" w:rsidTr="006F6508">
        <w:tc>
          <w:tcPr>
            <w:tcW w:w="576" w:type="dxa"/>
          </w:tcPr>
          <w:p w:rsidR="00657734" w:rsidRDefault="006F6508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</w:t>
            </w:r>
          </w:p>
        </w:tc>
        <w:tc>
          <w:tcPr>
            <w:tcW w:w="4672" w:type="dxa"/>
          </w:tcPr>
          <w:p w:rsidR="00657734" w:rsidRDefault="00657734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3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умов для інформаційної взаємод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363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соціально-культурної комунікації учасни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363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ього процес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окрема, за допомогою розміщення на електронних ресурсах повідомлень про заплановані заходи Університету та інших матеріалі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а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 роботою структурних підрозділів</w:t>
            </w:r>
          </w:p>
        </w:tc>
        <w:tc>
          <w:tcPr>
            <w:tcW w:w="2333" w:type="dxa"/>
          </w:tcPr>
          <w:p w:rsidR="00657734" w:rsidRPr="00011C86" w:rsidRDefault="00657734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постійно протягом року</w:t>
            </w:r>
          </w:p>
        </w:tc>
        <w:tc>
          <w:tcPr>
            <w:tcW w:w="2336" w:type="dxa"/>
          </w:tcPr>
          <w:p w:rsidR="00657734" w:rsidRDefault="00657734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сі структурні підрозділи Університету 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ежах розподілу обов’язків </w:t>
            </w:r>
          </w:p>
        </w:tc>
      </w:tr>
      <w:tr w:rsidR="00657734" w:rsidTr="006F6508">
        <w:tc>
          <w:tcPr>
            <w:tcW w:w="576" w:type="dxa"/>
          </w:tcPr>
          <w:p w:rsidR="00657734" w:rsidRDefault="006F6508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2</w:t>
            </w:r>
          </w:p>
        </w:tc>
        <w:tc>
          <w:tcPr>
            <w:tcW w:w="4672" w:type="dxa"/>
          </w:tcPr>
          <w:p w:rsidR="00657734" w:rsidRDefault="00657734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7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заходів щодо навчання та перевір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7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нь з охорони праці, цивільного захисту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7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першої </w:t>
            </w:r>
            <w:proofErr w:type="spellStart"/>
            <w:r w:rsidRPr="002F7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едичної</w:t>
            </w:r>
            <w:proofErr w:type="spellEnd"/>
            <w:r w:rsidRPr="002F7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помоги, безпеки життєдіяльності всі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7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ів освітнього процесу</w:t>
            </w:r>
          </w:p>
        </w:tc>
        <w:tc>
          <w:tcPr>
            <w:tcW w:w="2333" w:type="dxa"/>
          </w:tcPr>
          <w:p w:rsidR="00657734" w:rsidRPr="00011C86" w:rsidRDefault="00657734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 протягом року</w:t>
            </w:r>
          </w:p>
        </w:tc>
        <w:tc>
          <w:tcPr>
            <w:tcW w:w="2336" w:type="dxa"/>
          </w:tcPr>
          <w:p w:rsidR="00657734" w:rsidRDefault="00657734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охорони праці, служба пожежної безпеки, </w:t>
            </w:r>
            <w:r w:rsidRPr="006F65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</w:t>
            </w:r>
          </w:p>
        </w:tc>
      </w:tr>
      <w:tr w:rsidR="00657734" w:rsidTr="006F6508">
        <w:tc>
          <w:tcPr>
            <w:tcW w:w="576" w:type="dxa"/>
          </w:tcPr>
          <w:p w:rsidR="00657734" w:rsidRDefault="006F6508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3</w:t>
            </w:r>
          </w:p>
        </w:tc>
        <w:tc>
          <w:tcPr>
            <w:tcW w:w="4672" w:type="dxa"/>
          </w:tcPr>
          <w:p w:rsidR="00657734" w:rsidRDefault="00657734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7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ізація заходів щодо запобігання прояв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7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скримінації та </w:t>
            </w:r>
            <w:proofErr w:type="spellStart"/>
            <w:r w:rsidRPr="002F7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інгу</w:t>
            </w:r>
            <w:proofErr w:type="spellEnd"/>
            <w:r w:rsidRPr="002F7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навчальному заклад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адання психологічної допомоги потребуючим особам</w:t>
            </w:r>
          </w:p>
        </w:tc>
        <w:tc>
          <w:tcPr>
            <w:tcW w:w="2333" w:type="dxa"/>
          </w:tcPr>
          <w:p w:rsidR="00657734" w:rsidRPr="00011C86" w:rsidRDefault="00657734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 протягом року</w:t>
            </w:r>
          </w:p>
        </w:tc>
        <w:tc>
          <w:tcPr>
            <w:tcW w:w="2336" w:type="dxa"/>
          </w:tcPr>
          <w:p w:rsidR="00657734" w:rsidRDefault="00657734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я з питань етики та професійної діяльності, психологічна служба</w:t>
            </w:r>
          </w:p>
        </w:tc>
      </w:tr>
      <w:tr w:rsidR="00657734" w:rsidTr="006F6508">
        <w:tc>
          <w:tcPr>
            <w:tcW w:w="576" w:type="dxa"/>
          </w:tcPr>
          <w:p w:rsidR="00657734" w:rsidRDefault="006F6508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4</w:t>
            </w:r>
          </w:p>
        </w:tc>
        <w:tc>
          <w:tcPr>
            <w:tcW w:w="4672" w:type="dxa"/>
          </w:tcPr>
          <w:p w:rsidR="00657734" w:rsidRPr="002F7A56" w:rsidRDefault="00657734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3B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заходів із забезпечення безпечних 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73B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фортних умов для навчання та праці 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73B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 корпусах та гуртожитках</w:t>
            </w:r>
          </w:p>
        </w:tc>
        <w:tc>
          <w:tcPr>
            <w:tcW w:w="2333" w:type="dxa"/>
          </w:tcPr>
          <w:p w:rsidR="00657734" w:rsidRDefault="00657734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 протягом року</w:t>
            </w:r>
          </w:p>
        </w:tc>
        <w:tc>
          <w:tcPr>
            <w:tcW w:w="2336" w:type="dxa"/>
          </w:tcPr>
          <w:p w:rsidR="00657734" w:rsidRDefault="00657734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подарський відділ, відділ охорони праці, служба пожежної безпеки</w:t>
            </w:r>
            <w:r w:rsidRPr="00B22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ідділ з питань надзвичайних ситуацій, директор студентськ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течка</w:t>
            </w:r>
          </w:p>
        </w:tc>
      </w:tr>
      <w:tr w:rsidR="00657734" w:rsidTr="006F6508">
        <w:tc>
          <w:tcPr>
            <w:tcW w:w="576" w:type="dxa"/>
          </w:tcPr>
          <w:p w:rsidR="00657734" w:rsidRDefault="006F6508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341" w:type="dxa"/>
            <w:gridSpan w:val="3"/>
          </w:tcPr>
          <w:p w:rsidR="00657734" w:rsidRPr="00673BF0" w:rsidRDefault="00657734" w:rsidP="00657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бота з кадровим забезпеченням</w:t>
            </w:r>
          </w:p>
        </w:tc>
      </w:tr>
      <w:tr w:rsidR="00657734" w:rsidTr="006F6508">
        <w:tc>
          <w:tcPr>
            <w:tcW w:w="576" w:type="dxa"/>
          </w:tcPr>
          <w:p w:rsidR="00657734" w:rsidRDefault="006F6508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</w:p>
        </w:tc>
        <w:tc>
          <w:tcPr>
            <w:tcW w:w="4672" w:type="dxa"/>
          </w:tcPr>
          <w:p w:rsidR="00657734" w:rsidRPr="002F7A56" w:rsidRDefault="00657734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умов для реалізації</w:t>
            </w:r>
            <w:r w:rsidRPr="00673B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асниками освітнього процес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73B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адемічної доброчесності відповідно д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73B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оження про систему внутрішнь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73B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якості осві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ьвівського національного університету імені Івана Франка, </w:t>
            </w:r>
            <w:r w:rsidR="006F65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оження про забезпечення академічної доброчесності у Львівському національному університеті імені Івана Франка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ляхом підписання декларацій, підтримання програмного забезпечення з перевірки робіт на академічних плагіат, проведенням роз’яснювальних заходів.</w:t>
            </w:r>
          </w:p>
        </w:tc>
        <w:tc>
          <w:tcPr>
            <w:tcW w:w="2333" w:type="dxa"/>
          </w:tcPr>
          <w:p w:rsidR="00657734" w:rsidRDefault="00657734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 протягом року</w:t>
            </w:r>
          </w:p>
        </w:tc>
        <w:tc>
          <w:tcPr>
            <w:tcW w:w="2336" w:type="dxa"/>
          </w:tcPr>
          <w:p w:rsidR="00657734" w:rsidRDefault="00657734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ректор з науково-педагогічної роботи та інформатизації (щодо програмного забезпечення), декани факультетів, завідувачі кафедр, науково-педагогічні працівники</w:t>
            </w:r>
          </w:p>
        </w:tc>
      </w:tr>
      <w:tr w:rsidR="00657734" w:rsidTr="006F6508">
        <w:tc>
          <w:tcPr>
            <w:tcW w:w="576" w:type="dxa"/>
          </w:tcPr>
          <w:p w:rsidR="00657734" w:rsidRDefault="006F6508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.</w:t>
            </w:r>
          </w:p>
        </w:tc>
        <w:tc>
          <w:tcPr>
            <w:tcW w:w="4672" w:type="dxa"/>
          </w:tcPr>
          <w:p w:rsidR="00657734" w:rsidRPr="002F7A56" w:rsidRDefault="00657734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29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кваліфікац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о-</w:t>
            </w:r>
            <w:r w:rsidRPr="008A29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едагогічних </w:t>
            </w:r>
            <w:r w:rsidRPr="008A29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и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ніверситету</w:t>
            </w:r>
            <w:r w:rsidRPr="008A29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57734" w:rsidRPr="002F7A56" w:rsidRDefault="00657734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33" w:type="dxa"/>
          </w:tcPr>
          <w:p w:rsidR="00657734" w:rsidRDefault="00657734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плану-графіку</w:t>
            </w:r>
          </w:p>
        </w:tc>
        <w:tc>
          <w:tcPr>
            <w:tcW w:w="2336" w:type="dxa"/>
          </w:tcPr>
          <w:p w:rsidR="00657734" w:rsidRDefault="00657734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і кафедр спільно з навчально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етодичним відділом</w:t>
            </w:r>
          </w:p>
        </w:tc>
      </w:tr>
      <w:tr w:rsidR="00657734" w:rsidTr="006F6508">
        <w:tc>
          <w:tcPr>
            <w:tcW w:w="576" w:type="dxa"/>
          </w:tcPr>
          <w:p w:rsidR="00657734" w:rsidRDefault="006F6508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3</w:t>
            </w:r>
          </w:p>
        </w:tc>
        <w:tc>
          <w:tcPr>
            <w:tcW w:w="4672" w:type="dxa"/>
          </w:tcPr>
          <w:p w:rsidR="00657734" w:rsidRPr="002F7A56" w:rsidRDefault="00657734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29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естація педагогічних працівни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леджів Університету</w:t>
            </w:r>
          </w:p>
        </w:tc>
        <w:tc>
          <w:tcPr>
            <w:tcW w:w="2333" w:type="dxa"/>
          </w:tcPr>
          <w:p w:rsidR="00657734" w:rsidRDefault="00657734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плану-графіку</w:t>
            </w:r>
          </w:p>
        </w:tc>
        <w:tc>
          <w:tcPr>
            <w:tcW w:w="2336" w:type="dxa"/>
          </w:tcPr>
          <w:p w:rsidR="00657734" w:rsidRDefault="00657734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и коледжів спільно з навчально-методичним відділом </w:t>
            </w:r>
          </w:p>
        </w:tc>
      </w:tr>
      <w:tr w:rsidR="00657734" w:rsidTr="006F6508">
        <w:tc>
          <w:tcPr>
            <w:tcW w:w="576" w:type="dxa"/>
          </w:tcPr>
          <w:p w:rsidR="00657734" w:rsidRDefault="006F6508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4</w:t>
            </w:r>
          </w:p>
        </w:tc>
        <w:tc>
          <w:tcPr>
            <w:tcW w:w="4672" w:type="dxa"/>
          </w:tcPr>
          <w:p w:rsidR="00657734" w:rsidRPr="002F7A56" w:rsidRDefault="00657734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ияння науково-педагогічним та педагогічним працівникам у можливостях участі в проектах міжнародних стажувань в межах академічної мобільності</w:t>
            </w:r>
          </w:p>
        </w:tc>
        <w:tc>
          <w:tcPr>
            <w:tcW w:w="2333" w:type="dxa"/>
          </w:tcPr>
          <w:p w:rsidR="00657734" w:rsidRDefault="00657734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36" w:type="dxa"/>
          </w:tcPr>
          <w:p w:rsidR="00657734" w:rsidRDefault="00657734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міжнародних зав’язків спільно з деканами факультетів </w:t>
            </w:r>
          </w:p>
        </w:tc>
      </w:tr>
      <w:tr w:rsidR="00657734" w:rsidTr="006F6508">
        <w:tc>
          <w:tcPr>
            <w:tcW w:w="576" w:type="dxa"/>
          </w:tcPr>
          <w:p w:rsidR="00657734" w:rsidRDefault="006F6508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5</w:t>
            </w:r>
          </w:p>
        </w:tc>
        <w:tc>
          <w:tcPr>
            <w:tcW w:w="4672" w:type="dxa"/>
          </w:tcPr>
          <w:p w:rsidR="00657734" w:rsidRPr="00717ABB" w:rsidRDefault="00657734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життя заходів для заохочення науково-педагогічних та педагогічних працівників </w:t>
            </w:r>
          </w:p>
        </w:tc>
        <w:tc>
          <w:tcPr>
            <w:tcW w:w="2333" w:type="dxa"/>
          </w:tcPr>
          <w:p w:rsidR="00657734" w:rsidRDefault="006F6508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36" w:type="dxa"/>
          </w:tcPr>
          <w:p w:rsidR="00657734" w:rsidRPr="00717ABB" w:rsidRDefault="00657734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і кафедр, декани</w:t>
            </w:r>
          </w:p>
        </w:tc>
      </w:tr>
      <w:tr w:rsidR="00657734" w:rsidTr="006F6508">
        <w:tc>
          <w:tcPr>
            <w:tcW w:w="576" w:type="dxa"/>
          </w:tcPr>
          <w:p w:rsidR="00657734" w:rsidRDefault="006F6508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6</w:t>
            </w:r>
          </w:p>
        </w:tc>
        <w:tc>
          <w:tcPr>
            <w:tcW w:w="4672" w:type="dxa"/>
          </w:tcPr>
          <w:p w:rsidR="00657734" w:rsidRDefault="00657734" w:rsidP="006F65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семінарів з гарантами освітніх програм щодо </w:t>
            </w:r>
            <w:r w:rsidRPr="00A95C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іторин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A95C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ерегля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6F65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оновлення</w:t>
            </w:r>
            <w:r w:rsidRPr="00A95C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ніх програ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</w:t>
            </w:r>
            <w:r w:rsidRPr="00A95C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безпечення належного рівня освітніх послуг </w:t>
            </w:r>
          </w:p>
        </w:tc>
        <w:tc>
          <w:tcPr>
            <w:tcW w:w="2333" w:type="dxa"/>
          </w:tcPr>
          <w:p w:rsidR="00657734" w:rsidRDefault="006F6508" w:rsidP="006F65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-березень</w:t>
            </w:r>
          </w:p>
        </w:tc>
        <w:tc>
          <w:tcPr>
            <w:tcW w:w="2336" w:type="dxa"/>
          </w:tcPr>
          <w:p w:rsidR="00657734" w:rsidRDefault="00657734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ентр забезпечення якості освіти </w:t>
            </w:r>
          </w:p>
        </w:tc>
      </w:tr>
      <w:tr w:rsidR="00657734" w:rsidTr="006F6508">
        <w:tc>
          <w:tcPr>
            <w:tcW w:w="576" w:type="dxa"/>
          </w:tcPr>
          <w:p w:rsidR="00657734" w:rsidRDefault="006F6508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41" w:type="dxa"/>
            <w:gridSpan w:val="3"/>
          </w:tcPr>
          <w:p w:rsidR="00657734" w:rsidRPr="00717ABB" w:rsidRDefault="00657734" w:rsidP="00657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7A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обота з матеріально-технічни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а </w:t>
            </w:r>
            <w:r w:rsidRPr="00A103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 навчально-методичним забезпеченням освітньої діяльності</w:t>
            </w:r>
            <w:r w:rsidRPr="00717A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657734" w:rsidTr="006F6508">
        <w:tc>
          <w:tcPr>
            <w:tcW w:w="576" w:type="dxa"/>
          </w:tcPr>
          <w:p w:rsidR="00657734" w:rsidRDefault="006F6508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</w:t>
            </w:r>
          </w:p>
        </w:tc>
        <w:tc>
          <w:tcPr>
            <w:tcW w:w="4672" w:type="dxa"/>
          </w:tcPr>
          <w:p w:rsidR="00657734" w:rsidRPr="002F7A56" w:rsidRDefault="00657734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7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планового ремонту</w:t>
            </w:r>
            <w:r w:rsidR="006F65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еставрації</w:t>
            </w:r>
            <w:r w:rsidRPr="00717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щень навчальних корпусів та гуртожитків</w:t>
            </w:r>
          </w:p>
        </w:tc>
        <w:tc>
          <w:tcPr>
            <w:tcW w:w="2333" w:type="dxa"/>
          </w:tcPr>
          <w:p w:rsidR="00657734" w:rsidRDefault="006F6508" w:rsidP="006F65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ресень 2019 – </w:t>
            </w:r>
            <w:r w:rsidR="00F47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ь</w:t>
            </w:r>
            <w:r w:rsidR="006577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20</w:t>
            </w:r>
          </w:p>
        </w:tc>
        <w:tc>
          <w:tcPr>
            <w:tcW w:w="2336" w:type="dxa"/>
          </w:tcPr>
          <w:p w:rsidR="00657734" w:rsidRDefault="00657734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ректор </w:t>
            </w:r>
            <w:r w:rsidRPr="00A103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-виробничої та адміністративно-господарської роб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осподарський відділ</w:t>
            </w:r>
            <w:r w:rsidR="00F47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емонтно-будівельний відділ</w:t>
            </w:r>
          </w:p>
        </w:tc>
      </w:tr>
      <w:tr w:rsidR="00657734" w:rsidTr="006F6508">
        <w:tc>
          <w:tcPr>
            <w:tcW w:w="576" w:type="dxa"/>
          </w:tcPr>
          <w:p w:rsidR="00657734" w:rsidRDefault="006F6508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2</w:t>
            </w:r>
          </w:p>
        </w:tc>
        <w:tc>
          <w:tcPr>
            <w:tcW w:w="4672" w:type="dxa"/>
          </w:tcPr>
          <w:p w:rsidR="00657734" w:rsidRPr="00A103FE" w:rsidRDefault="00657734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03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овж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ня</w:t>
            </w:r>
            <w:r w:rsidRPr="00A103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A103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 заміни вікон на</w:t>
            </w:r>
          </w:p>
          <w:p w:rsidR="00657734" w:rsidRPr="002F7A56" w:rsidRDefault="00657734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03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зберігаючі в навч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A103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рпу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х</w:t>
            </w:r>
            <w:r w:rsidRPr="00A103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F65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гуртожитках</w:t>
            </w:r>
          </w:p>
          <w:p w:rsidR="00657734" w:rsidRPr="002F7A56" w:rsidRDefault="00657734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33" w:type="dxa"/>
          </w:tcPr>
          <w:p w:rsidR="00657734" w:rsidRDefault="006F6508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F47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есень 2019 – серп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ь</w:t>
            </w:r>
            <w:r w:rsidR="006577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20</w:t>
            </w:r>
          </w:p>
        </w:tc>
        <w:tc>
          <w:tcPr>
            <w:tcW w:w="2336" w:type="dxa"/>
          </w:tcPr>
          <w:p w:rsidR="00657734" w:rsidRDefault="00657734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ректор </w:t>
            </w:r>
            <w:r w:rsidRPr="00A103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-виробничої та адміністративно-господарської роб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осподарський відділ</w:t>
            </w:r>
            <w:r w:rsidR="00F47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емонтно-будівельний відділ</w:t>
            </w:r>
          </w:p>
        </w:tc>
      </w:tr>
      <w:tr w:rsidR="00657734" w:rsidTr="006F6508">
        <w:tc>
          <w:tcPr>
            <w:tcW w:w="576" w:type="dxa"/>
          </w:tcPr>
          <w:p w:rsidR="00657734" w:rsidRDefault="006F6508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3</w:t>
            </w:r>
          </w:p>
        </w:tc>
        <w:tc>
          <w:tcPr>
            <w:tcW w:w="4672" w:type="dxa"/>
          </w:tcPr>
          <w:p w:rsidR="00657734" w:rsidRPr="002F7A56" w:rsidRDefault="00657734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03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доукомплектування необхід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п’ютерного обладнання</w:t>
            </w:r>
            <w:r w:rsidR="00F47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ультимедійного обладн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навчального процесу та програмного забезпечення</w:t>
            </w:r>
          </w:p>
          <w:p w:rsidR="00657734" w:rsidRPr="002F7A56" w:rsidRDefault="00657734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33" w:type="dxa"/>
          </w:tcPr>
          <w:p w:rsidR="00657734" w:rsidRDefault="00F47AFE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 2019 – серпен</w:t>
            </w:r>
            <w:r w:rsidR="006F65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="006577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20</w:t>
            </w:r>
          </w:p>
        </w:tc>
        <w:tc>
          <w:tcPr>
            <w:tcW w:w="2336" w:type="dxa"/>
          </w:tcPr>
          <w:p w:rsidR="00657734" w:rsidRDefault="00657734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03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ректор з науково-педагогічної роботи та інформатиз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A103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 мережевих технологій та ІТ-підтримки</w:t>
            </w:r>
          </w:p>
        </w:tc>
      </w:tr>
      <w:tr w:rsidR="00657734" w:rsidTr="006F6508">
        <w:tc>
          <w:tcPr>
            <w:tcW w:w="576" w:type="dxa"/>
          </w:tcPr>
          <w:p w:rsidR="00657734" w:rsidRDefault="00F47AFE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.4</w:t>
            </w:r>
          </w:p>
        </w:tc>
        <w:tc>
          <w:tcPr>
            <w:tcW w:w="4672" w:type="dxa"/>
          </w:tcPr>
          <w:p w:rsidR="00657734" w:rsidRPr="002F7A56" w:rsidRDefault="00657734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життя заходів для оновлення комплексу навчально-методичного забезпечення освітнього процесу  </w:t>
            </w:r>
          </w:p>
        </w:tc>
        <w:tc>
          <w:tcPr>
            <w:tcW w:w="2333" w:type="dxa"/>
          </w:tcPr>
          <w:p w:rsidR="00657734" w:rsidRDefault="00F47AFE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36" w:type="dxa"/>
          </w:tcPr>
          <w:p w:rsidR="00657734" w:rsidRDefault="00657734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і кафедр, гаранти освітніх програм</w:t>
            </w:r>
          </w:p>
        </w:tc>
      </w:tr>
      <w:tr w:rsidR="00657734" w:rsidTr="006F6508">
        <w:tc>
          <w:tcPr>
            <w:tcW w:w="576" w:type="dxa"/>
          </w:tcPr>
          <w:p w:rsidR="00657734" w:rsidRDefault="00F47AFE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5</w:t>
            </w:r>
          </w:p>
        </w:tc>
        <w:tc>
          <w:tcPr>
            <w:tcW w:w="4672" w:type="dxa"/>
          </w:tcPr>
          <w:p w:rsidR="00657734" w:rsidRPr="00A103FE" w:rsidRDefault="00657734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03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ияння видавництву навчально-методичн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103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тератур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о-педагогічних та педагогічних працівників</w:t>
            </w:r>
          </w:p>
          <w:p w:rsidR="00657734" w:rsidRPr="002F7A56" w:rsidRDefault="00657734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33" w:type="dxa"/>
          </w:tcPr>
          <w:p w:rsidR="00657734" w:rsidRDefault="00F47AFE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36" w:type="dxa"/>
          </w:tcPr>
          <w:p w:rsidR="00657734" w:rsidRDefault="00657734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вництво</w:t>
            </w:r>
            <w:r w:rsidR="00F47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ьвівського національного університету імені Івана Франка</w:t>
            </w:r>
          </w:p>
        </w:tc>
      </w:tr>
      <w:tr w:rsidR="00657734" w:rsidTr="006F6508">
        <w:tc>
          <w:tcPr>
            <w:tcW w:w="576" w:type="dxa"/>
          </w:tcPr>
          <w:p w:rsidR="00657734" w:rsidRDefault="00F47AFE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41" w:type="dxa"/>
            <w:gridSpan w:val="3"/>
          </w:tcPr>
          <w:p w:rsidR="00657734" w:rsidRPr="00B74E5A" w:rsidRDefault="00657734" w:rsidP="00657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4E5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ходи із забезпечення контролю за якістю проведення освітнього процесу</w:t>
            </w:r>
          </w:p>
          <w:p w:rsidR="00657734" w:rsidRDefault="00657734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57734" w:rsidTr="006F6508">
        <w:tc>
          <w:tcPr>
            <w:tcW w:w="576" w:type="dxa"/>
          </w:tcPr>
          <w:p w:rsidR="00657734" w:rsidRDefault="00F47AFE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</w:t>
            </w:r>
          </w:p>
        </w:tc>
        <w:tc>
          <w:tcPr>
            <w:tcW w:w="4672" w:type="dxa"/>
          </w:tcPr>
          <w:p w:rsidR="00657734" w:rsidRPr="002F7A56" w:rsidRDefault="00657734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точний контроль проведення науково-педагогічними та педагогічними працівниками навчальних занять </w:t>
            </w:r>
          </w:p>
        </w:tc>
        <w:tc>
          <w:tcPr>
            <w:tcW w:w="2333" w:type="dxa"/>
          </w:tcPr>
          <w:p w:rsidR="00657734" w:rsidRDefault="00657734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36" w:type="dxa"/>
          </w:tcPr>
          <w:p w:rsidR="00657734" w:rsidRDefault="00657734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і частини факультетів, навчально-методичний відділ</w:t>
            </w:r>
          </w:p>
        </w:tc>
      </w:tr>
      <w:tr w:rsidR="00657734" w:rsidTr="006F6508">
        <w:tc>
          <w:tcPr>
            <w:tcW w:w="576" w:type="dxa"/>
          </w:tcPr>
          <w:p w:rsidR="00657734" w:rsidRDefault="00F47AFE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2</w:t>
            </w:r>
          </w:p>
        </w:tc>
        <w:tc>
          <w:tcPr>
            <w:tcW w:w="4672" w:type="dxa"/>
          </w:tcPr>
          <w:p w:rsidR="00657734" w:rsidRPr="002F7A56" w:rsidRDefault="00657734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4E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м відкритих занять викладачами</w:t>
            </w:r>
          </w:p>
        </w:tc>
        <w:tc>
          <w:tcPr>
            <w:tcW w:w="2333" w:type="dxa"/>
          </w:tcPr>
          <w:p w:rsidR="00657734" w:rsidRDefault="00657734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36" w:type="dxa"/>
          </w:tcPr>
          <w:p w:rsidR="00657734" w:rsidRDefault="00F47AFE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 забезпечення якості освіти</w:t>
            </w:r>
          </w:p>
        </w:tc>
      </w:tr>
      <w:tr w:rsidR="00657734" w:rsidTr="006F6508">
        <w:tc>
          <w:tcPr>
            <w:tcW w:w="576" w:type="dxa"/>
          </w:tcPr>
          <w:p w:rsidR="00657734" w:rsidRDefault="00F47AFE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3</w:t>
            </w:r>
          </w:p>
        </w:tc>
        <w:tc>
          <w:tcPr>
            <w:tcW w:w="4672" w:type="dxa"/>
          </w:tcPr>
          <w:p w:rsidR="00657734" w:rsidRPr="002F7A56" w:rsidRDefault="00657734" w:rsidP="00F47A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4E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ліз проходж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к</w:t>
            </w:r>
            <w:r w:rsidRPr="00B74E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47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ами на підприємствах, організаціях, установах</w:t>
            </w:r>
          </w:p>
        </w:tc>
        <w:tc>
          <w:tcPr>
            <w:tcW w:w="2333" w:type="dxa"/>
          </w:tcPr>
          <w:p w:rsidR="00657734" w:rsidRDefault="00657734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36" w:type="dxa"/>
          </w:tcPr>
          <w:p w:rsidR="00657734" w:rsidRDefault="00657734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кани факультетів спільно з навчально-методичним відділом</w:t>
            </w:r>
          </w:p>
        </w:tc>
      </w:tr>
      <w:tr w:rsidR="00657734" w:rsidTr="006F6508">
        <w:tc>
          <w:tcPr>
            <w:tcW w:w="576" w:type="dxa"/>
          </w:tcPr>
          <w:p w:rsidR="00657734" w:rsidRDefault="00F47AFE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4</w:t>
            </w:r>
          </w:p>
        </w:tc>
        <w:tc>
          <w:tcPr>
            <w:tcW w:w="4672" w:type="dxa"/>
          </w:tcPr>
          <w:p w:rsidR="00657734" w:rsidRPr="002F7A56" w:rsidRDefault="00657734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4E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лі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’єрного шляху випускників</w:t>
            </w:r>
          </w:p>
        </w:tc>
        <w:tc>
          <w:tcPr>
            <w:tcW w:w="2333" w:type="dxa"/>
          </w:tcPr>
          <w:p w:rsidR="00657734" w:rsidRDefault="00F47AFE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36" w:type="dxa"/>
            <w:shd w:val="clear" w:color="auto" w:fill="DEEAF6" w:themeFill="accent1" w:themeFillTint="33"/>
          </w:tcPr>
          <w:p w:rsidR="00657734" w:rsidRDefault="00F47AFE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ар’єрного розвитку та співпраці з бізнесом, гаранти освітніх програм, завідувачі кафедр, декани факультетів</w:t>
            </w:r>
          </w:p>
        </w:tc>
      </w:tr>
      <w:tr w:rsidR="00657734" w:rsidTr="006F6508">
        <w:tc>
          <w:tcPr>
            <w:tcW w:w="576" w:type="dxa"/>
          </w:tcPr>
          <w:p w:rsidR="00657734" w:rsidRDefault="00F47AFE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5</w:t>
            </w:r>
          </w:p>
        </w:tc>
        <w:tc>
          <w:tcPr>
            <w:tcW w:w="4672" w:type="dxa"/>
          </w:tcPr>
          <w:p w:rsidR="00657734" w:rsidRPr="002F7A56" w:rsidRDefault="00657734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4E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ичного</w:t>
            </w:r>
            <w:r w:rsidRPr="00B74E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тролю якості зна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обувачів якості освіти</w:t>
            </w:r>
          </w:p>
        </w:tc>
        <w:tc>
          <w:tcPr>
            <w:tcW w:w="2333" w:type="dxa"/>
          </w:tcPr>
          <w:p w:rsidR="00657734" w:rsidRDefault="00F47AFE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36" w:type="dxa"/>
          </w:tcPr>
          <w:p w:rsidR="00657734" w:rsidRDefault="00657734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кани факультетів спільно з навчально-методичним відділом</w:t>
            </w:r>
          </w:p>
        </w:tc>
      </w:tr>
      <w:tr w:rsidR="00657734" w:rsidTr="006F6508">
        <w:tc>
          <w:tcPr>
            <w:tcW w:w="576" w:type="dxa"/>
          </w:tcPr>
          <w:p w:rsidR="00657734" w:rsidRDefault="00F47AFE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6</w:t>
            </w:r>
          </w:p>
        </w:tc>
        <w:tc>
          <w:tcPr>
            <w:tcW w:w="4672" w:type="dxa"/>
            <w:shd w:val="clear" w:color="auto" w:fill="DEEAF6" w:themeFill="accent1" w:themeFillTint="33"/>
          </w:tcPr>
          <w:p w:rsidR="00657734" w:rsidRPr="002F7A56" w:rsidRDefault="00657734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опитування здобувачів вищої освіти на предмет задоволеності якістю навчального процесу на ОП </w:t>
            </w:r>
          </w:p>
        </w:tc>
        <w:tc>
          <w:tcPr>
            <w:tcW w:w="2333" w:type="dxa"/>
          </w:tcPr>
          <w:p w:rsidR="00657734" w:rsidRDefault="00F47AFE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36" w:type="dxa"/>
          </w:tcPr>
          <w:p w:rsidR="00657734" w:rsidRDefault="00657734" w:rsidP="00F47A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C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кани факультетів спільно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ом</w:t>
            </w:r>
            <w:r w:rsidR="00F47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безпечення якості освіти та центром </w:t>
            </w:r>
            <w:r w:rsidRPr="00F47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іторингу</w:t>
            </w:r>
            <w:r w:rsidRPr="00A95C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657734" w:rsidTr="006F6508">
        <w:tc>
          <w:tcPr>
            <w:tcW w:w="576" w:type="dxa"/>
          </w:tcPr>
          <w:p w:rsidR="00657734" w:rsidRDefault="00F47AFE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7</w:t>
            </w:r>
          </w:p>
        </w:tc>
        <w:tc>
          <w:tcPr>
            <w:tcW w:w="4672" w:type="dxa"/>
            <w:shd w:val="clear" w:color="auto" w:fill="DEEAF6" w:themeFill="accent1" w:themeFillTint="33"/>
          </w:tcPr>
          <w:p w:rsidR="00657734" w:rsidRDefault="00657734" w:rsidP="00F47A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</w:t>
            </w:r>
            <w:r w:rsidR="00F47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стрічей, опитувань роботодавців</w:t>
            </w:r>
            <w:r w:rsidRPr="00C02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предмет задоволеності якістю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я знань випускників та студентів</w:t>
            </w:r>
            <w:r w:rsidR="00F47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і проходили на їх базі практику</w:t>
            </w:r>
          </w:p>
        </w:tc>
        <w:tc>
          <w:tcPr>
            <w:tcW w:w="2333" w:type="dxa"/>
          </w:tcPr>
          <w:p w:rsidR="00657734" w:rsidRDefault="00F47AFE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36" w:type="dxa"/>
            <w:shd w:val="clear" w:color="auto" w:fill="DEEAF6" w:themeFill="accent1" w:themeFillTint="33"/>
          </w:tcPr>
          <w:p w:rsidR="00657734" w:rsidRPr="00A95C7C" w:rsidRDefault="00F47AFE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ар’єр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го розвитку та співпраці з бізнесом, гаранти освітніх програм, завідувачі кафедр, </w:t>
            </w:r>
            <w:r w:rsidR="00B22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кани факуль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ів</w:t>
            </w:r>
          </w:p>
        </w:tc>
      </w:tr>
      <w:tr w:rsidR="00F47AFE" w:rsidTr="006F6508">
        <w:tc>
          <w:tcPr>
            <w:tcW w:w="576" w:type="dxa"/>
          </w:tcPr>
          <w:p w:rsidR="00F47AFE" w:rsidRDefault="00F47AFE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.8</w:t>
            </w:r>
          </w:p>
        </w:tc>
        <w:tc>
          <w:tcPr>
            <w:tcW w:w="4672" w:type="dxa"/>
            <w:shd w:val="clear" w:color="auto" w:fill="DEEAF6" w:themeFill="accent1" w:themeFillTint="33"/>
          </w:tcPr>
          <w:p w:rsidR="00F47AFE" w:rsidRPr="00C02C58" w:rsidRDefault="00F47AFE" w:rsidP="00F47A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Кар’єрної осені у Львівському університеті</w:t>
            </w:r>
          </w:p>
        </w:tc>
        <w:tc>
          <w:tcPr>
            <w:tcW w:w="2333" w:type="dxa"/>
          </w:tcPr>
          <w:p w:rsidR="00F47AFE" w:rsidRDefault="00B229BB" w:rsidP="00B229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- грудень 2019 р.</w:t>
            </w:r>
          </w:p>
        </w:tc>
        <w:tc>
          <w:tcPr>
            <w:tcW w:w="2336" w:type="dxa"/>
            <w:shd w:val="clear" w:color="auto" w:fill="DEEAF6" w:themeFill="accent1" w:themeFillTint="33"/>
          </w:tcPr>
          <w:p w:rsidR="00F47AFE" w:rsidRDefault="00B229BB" w:rsidP="006577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ар’єрного розвитку та співпраці з бізнесом, гаранти освітніх програм, завідувачі кафед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екани факуль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ів</w:t>
            </w:r>
          </w:p>
        </w:tc>
      </w:tr>
    </w:tbl>
    <w:p w:rsidR="00993716" w:rsidRPr="00993716" w:rsidRDefault="00993716" w:rsidP="00993716">
      <w:pPr>
        <w:rPr>
          <w:rFonts w:ascii="Times New Roman" w:hAnsi="Times New Roman" w:cs="Times New Roman"/>
          <w:sz w:val="28"/>
          <w:szCs w:val="28"/>
        </w:rPr>
      </w:pPr>
    </w:p>
    <w:sectPr w:rsidR="00993716" w:rsidRPr="009937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716"/>
    <w:rsid w:val="00011C86"/>
    <w:rsid w:val="001529EB"/>
    <w:rsid w:val="001C52D1"/>
    <w:rsid w:val="002113EB"/>
    <w:rsid w:val="0023631D"/>
    <w:rsid w:val="002F7A56"/>
    <w:rsid w:val="00657734"/>
    <w:rsid w:val="00673BF0"/>
    <w:rsid w:val="006908DF"/>
    <w:rsid w:val="006B5464"/>
    <w:rsid w:val="006F6508"/>
    <w:rsid w:val="00717ABB"/>
    <w:rsid w:val="008269E3"/>
    <w:rsid w:val="008A29B2"/>
    <w:rsid w:val="00974D12"/>
    <w:rsid w:val="00993716"/>
    <w:rsid w:val="00A103FE"/>
    <w:rsid w:val="00A95C7C"/>
    <w:rsid w:val="00B229BB"/>
    <w:rsid w:val="00B74E5A"/>
    <w:rsid w:val="00C02643"/>
    <w:rsid w:val="00C02C58"/>
    <w:rsid w:val="00DE5B5F"/>
    <w:rsid w:val="00E17D05"/>
    <w:rsid w:val="00E511A2"/>
    <w:rsid w:val="00F4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6B9A"/>
  <w15:chartTrackingRefBased/>
  <w15:docId w15:val="{6261F8D7-A2F4-4DFB-9B4F-0A9FE0005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716"/>
    <w:pPr>
      <w:spacing w:after="0" w:line="276" w:lineRule="auto"/>
    </w:pPr>
    <w:rPr>
      <w:rFonts w:ascii="Arial" w:eastAsia="Arial" w:hAnsi="Arial" w:cs="Arial"/>
      <w:lang w:val="en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3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D468-E338-4820-A8D7-02B9CDF8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10</Words>
  <Characters>2629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indows User</cp:lastModifiedBy>
  <cp:revision>2</cp:revision>
  <dcterms:created xsi:type="dcterms:W3CDTF">2020-04-09T14:28:00Z</dcterms:created>
  <dcterms:modified xsi:type="dcterms:W3CDTF">2020-04-09T14:28:00Z</dcterms:modified>
</cp:coreProperties>
</file>